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690" w:rsidRPr="00017F08" w:rsidRDefault="008F1170" w:rsidP="008F1170">
      <w:pPr>
        <w:spacing w:after="0" w:line="240" w:lineRule="auto"/>
        <w:rPr>
          <w:rFonts w:cstheme="minorHAnsi"/>
        </w:rPr>
      </w:pPr>
      <w:r w:rsidRPr="008F1170">
        <w:rPr>
          <w:rFonts w:cstheme="minorHAnsi"/>
          <w:noProof/>
          <w:lang w:eastAsia="en-GB"/>
        </w:rPr>
        <w:drawing>
          <wp:inline distT="0" distB="0" distL="0" distR="0">
            <wp:extent cx="702310" cy="702310"/>
            <wp:effectExtent l="0" t="0" r="2540" b="2540"/>
            <wp:docPr id="1" name="Picture 1" descr="C:\Users\Clare\Documents\Church\St_James_1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e\Documents\Church\St_James_1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690" w:rsidRPr="008F1170" w:rsidRDefault="00413079" w:rsidP="00413079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8F1170">
        <w:rPr>
          <w:rFonts w:cstheme="minorHAnsi"/>
          <w:b/>
          <w:color w:val="000000" w:themeColor="text1"/>
          <w:sz w:val="32"/>
          <w:szCs w:val="32"/>
        </w:rPr>
        <w:t>INCIDENT</w:t>
      </w:r>
      <w:r w:rsidR="008F1170" w:rsidRPr="008F1170">
        <w:rPr>
          <w:rFonts w:cstheme="minorHAnsi"/>
          <w:b/>
          <w:color w:val="000000" w:themeColor="text1"/>
          <w:sz w:val="32"/>
          <w:szCs w:val="32"/>
        </w:rPr>
        <w:t>/ CONCERN</w:t>
      </w:r>
      <w:r w:rsidRPr="008F1170">
        <w:rPr>
          <w:rFonts w:cstheme="minorHAnsi"/>
          <w:b/>
          <w:color w:val="000000" w:themeColor="text1"/>
          <w:sz w:val="32"/>
          <w:szCs w:val="32"/>
        </w:rPr>
        <w:t xml:space="preserve"> REPORT</w:t>
      </w:r>
    </w:p>
    <w:p w:rsidR="0050498C" w:rsidRPr="00017F08" w:rsidRDefault="0050498C" w:rsidP="00413079">
      <w:pPr>
        <w:autoSpaceDE w:val="0"/>
        <w:autoSpaceDN w:val="0"/>
        <w:adjustRightInd w:val="0"/>
        <w:spacing w:after="0" w:line="240" w:lineRule="auto"/>
        <w:ind w:left="-900" w:right="-180"/>
        <w:rPr>
          <w:rFonts w:cstheme="minorHAnsi"/>
          <w:b/>
          <w:bCs/>
          <w:color w:val="231F20"/>
        </w:rPr>
      </w:pPr>
    </w:p>
    <w:p w:rsidR="00C84A8E" w:rsidRDefault="00413079" w:rsidP="00413079">
      <w:pPr>
        <w:spacing w:after="0" w:line="240" w:lineRule="auto"/>
        <w:rPr>
          <w:rFonts w:cstheme="minorHAnsi"/>
        </w:rPr>
      </w:pPr>
      <w:r w:rsidRPr="00413079">
        <w:rPr>
          <w:rFonts w:cstheme="minorHAnsi"/>
        </w:rPr>
        <w:t xml:space="preserve">This </w:t>
      </w:r>
      <w:r w:rsidR="00A70D7F">
        <w:rPr>
          <w:rFonts w:cstheme="minorHAnsi"/>
        </w:rPr>
        <w:t>form</w:t>
      </w:r>
      <w:r w:rsidRPr="00413079">
        <w:rPr>
          <w:rFonts w:cstheme="minorHAnsi"/>
        </w:rPr>
        <w:t xml:space="preserve"> should be completed </w:t>
      </w:r>
      <w:r w:rsidR="008F1170">
        <w:rPr>
          <w:rFonts w:cstheme="minorHAnsi"/>
        </w:rPr>
        <w:t>as soon as possible</w:t>
      </w:r>
      <w:r w:rsidRPr="00413079">
        <w:rPr>
          <w:rFonts w:cstheme="minorHAnsi"/>
        </w:rPr>
        <w:t xml:space="preserve"> after any </w:t>
      </w:r>
      <w:r w:rsidR="00B544FF">
        <w:rPr>
          <w:rFonts w:cstheme="minorHAnsi"/>
        </w:rPr>
        <w:t xml:space="preserve">incident </w:t>
      </w:r>
      <w:r w:rsidR="008F1170">
        <w:rPr>
          <w:rFonts w:cstheme="minorHAnsi"/>
        </w:rPr>
        <w:t xml:space="preserve">that </w:t>
      </w:r>
      <w:r w:rsidR="00B544FF">
        <w:rPr>
          <w:rFonts w:cstheme="minorHAnsi"/>
        </w:rPr>
        <w:t>has occurred, by the responsible person who dealt with/observed the incident.</w:t>
      </w:r>
      <w:r w:rsidR="008F1170">
        <w:rPr>
          <w:rFonts w:cstheme="minorHAnsi"/>
        </w:rPr>
        <w:t xml:space="preserve"> It may also be used for reporting </w:t>
      </w:r>
      <w:r w:rsidR="000D10E1">
        <w:rPr>
          <w:rFonts w:cstheme="minorHAnsi"/>
        </w:rPr>
        <w:t>disclosures of</w:t>
      </w:r>
      <w:r w:rsidR="00A70D7F">
        <w:rPr>
          <w:rFonts w:cstheme="minorHAnsi"/>
        </w:rPr>
        <w:t xml:space="preserve"> abuse or </w:t>
      </w:r>
      <w:r w:rsidR="008F1170">
        <w:rPr>
          <w:rFonts w:cstheme="minorHAnsi"/>
        </w:rPr>
        <w:t xml:space="preserve">concerns over potential abuse of a young person or adult at risk. Verbal conversations may already have taken place </w:t>
      </w:r>
      <w:r w:rsidR="00A70D7F">
        <w:rPr>
          <w:rFonts w:cstheme="minorHAnsi"/>
        </w:rPr>
        <w:t xml:space="preserve">with your Line </w:t>
      </w:r>
      <w:r w:rsidR="00C84A8E">
        <w:rPr>
          <w:rFonts w:cstheme="minorHAnsi"/>
        </w:rPr>
        <w:t>M</w:t>
      </w:r>
      <w:r w:rsidR="008F1170">
        <w:rPr>
          <w:rFonts w:cstheme="minorHAnsi"/>
        </w:rPr>
        <w:t>anager/Vicar/Parish</w:t>
      </w:r>
      <w:r w:rsidR="00A70D7F">
        <w:rPr>
          <w:rFonts w:cstheme="minorHAnsi"/>
        </w:rPr>
        <w:t xml:space="preserve"> Safeguarding Representative.</w:t>
      </w:r>
    </w:p>
    <w:p w:rsidR="00A70D7F" w:rsidRDefault="00026484" w:rsidP="00413079">
      <w:pPr>
        <w:spacing w:after="0" w:line="240" w:lineRule="auto"/>
        <w:rPr>
          <w:rFonts w:cstheme="minorHAnsi"/>
        </w:rPr>
      </w:pPr>
      <w:r w:rsidRPr="00026484">
        <w:rPr>
          <w:rFonts w:cstheme="minorHAnsi"/>
          <w:u w:val="single"/>
        </w:rPr>
        <w:t>Remember if someone discloses an abuse to you</w:t>
      </w:r>
      <w:r>
        <w:rPr>
          <w:rFonts w:cstheme="minorHAnsi"/>
        </w:rPr>
        <w:t>: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to listen, but do not question or investigate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not to promise confidentiality with that person; tell them you will need to share this information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tell them what you are going to do &amp; that they will be kept informed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>• assure them they are not to blame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• only tell those who need to know; otherwise, treat the information as </w:t>
      </w:r>
      <w:r w:rsidRPr="00DF0664">
        <w:rPr>
          <w:rFonts w:cstheme="minorHAnsi"/>
          <w:b/>
        </w:rPr>
        <w:t>confidential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• keep this report </w:t>
      </w:r>
      <w:r w:rsidRPr="00DF0664">
        <w:rPr>
          <w:rFonts w:cstheme="minorHAnsi"/>
          <w:b/>
        </w:rPr>
        <w:t>factual</w:t>
      </w:r>
      <w:r>
        <w:rPr>
          <w:rFonts w:cstheme="minorHAnsi"/>
        </w:rPr>
        <w:t xml:space="preserve"> – Who, When, Where</w:t>
      </w:r>
    </w:p>
    <w:p w:rsidR="00026484" w:rsidRDefault="00026484" w:rsidP="0041307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84A8E" w:rsidTr="00C84A8E">
        <w:tc>
          <w:tcPr>
            <w:tcW w:w="10196" w:type="dxa"/>
          </w:tcPr>
          <w:p w:rsidR="008E47B0" w:rsidRDefault="00C84A8E" w:rsidP="00C84A8E">
            <w:pPr>
              <w:rPr>
                <w:rFonts w:cstheme="minorHAnsi"/>
                <w:b/>
                <w:color w:val="000000" w:themeColor="text1"/>
              </w:rPr>
            </w:pPr>
            <w:r w:rsidRPr="00DF0664">
              <w:rPr>
                <w:rFonts w:cstheme="minorHAnsi"/>
                <w:b/>
                <w:color w:val="000000" w:themeColor="text1"/>
              </w:rPr>
              <w:t>Day, date &amp; time of incident</w:t>
            </w:r>
            <w:r w:rsidR="00026484" w:rsidRPr="00DF0664">
              <w:rPr>
                <w:rFonts w:cstheme="minorHAnsi"/>
                <w:b/>
                <w:color w:val="000000" w:themeColor="text1"/>
              </w:rPr>
              <w:t xml:space="preserve">/ </w:t>
            </w:r>
            <w:r w:rsidR="00AA51E2">
              <w:rPr>
                <w:rFonts w:cstheme="minorHAnsi"/>
                <w:b/>
                <w:color w:val="000000" w:themeColor="text1"/>
              </w:rPr>
              <w:t xml:space="preserve">concern/ </w:t>
            </w:r>
            <w:r w:rsidR="00026484" w:rsidRPr="00DF0664">
              <w:rPr>
                <w:rFonts w:cstheme="minorHAnsi"/>
                <w:b/>
                <w:color w:val="000000" w:themeColor="text1"/>
              </w:rPr>
              <w:t>observed potential abuse/ disclosure of abuse</w:t>
            </w:r>
            <w:r w:rsidRPr="00DF0664">
              <w:rPr>
                <w:rFonts w:cstheme="minorHAnsi"/>
                <w:b/>
                <w:color w:val="000000" w:themeColor="text1"/>
              </w:rPr>
              <w:t>:</w:t>
            </w:r>
          </w:p>
          <w:p w:rsidR="00133562" w:rsidRDefault="00133562" w:rsidP="00C84A8E"/>
          <w:p w:rsidR="00C84A8E" w:rsidRDefault="00C84A8E" w:rsidP="00413079">
            <w:pPr>
              <w:rPr>
                <w:rFonts w:cstheme="minorHAnsi"/>
              </w:rPr>
            </w:pPr>
          </w:p>
          <w:p w:rsidR="008E47B0" w:rsidRDefault="008E47B0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8E47B0" w:rsidRDefault="00C84A8E" w:rsidP="00C84A8E">
            <w:r w:rsidRPr="00DF0664">
              <w:rPr>
                <w:b/>
              </w:rPr>
              <w:t>Where did this take place?</w:t>
            </w:r>
          </w:p>
          <w:p w:rsidR="000D10E1" w:rsidRDefault="000D10E1" w:rsidP="00C84A8E"/>
          <w:p w:rsidR="00C84A8E" w:rsidRDefault="00C84A8E" w:rsidP="00C84A8E"/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C84A8E" w:rsidRPr="00DF0664" w:rsidRDefault="00C84A8E" w:rsidP="00413079">
            <w:pPr>
              <w:rPr>
                <w:rFonts w:cstheme="minorHAnsi"/>
                <w:b/>
              </w:rPr>
            </w:pPr>
            <w:r w:rsidRPr="00DF0664">
              <w:rPr>
                <w:rFonts w:cstheme="minorHAnsi"/>
                <w:b/>
              </w:rPr>
              <w:t>Who was involved in this incident</w:t>
            </w:r>
            <w:r w:rsidR="00A54324">
              <w:rPr>
                <w:rFonts w:cstheme="minorHAnsi"/>
                <w:b/>
              </w:rPr>
              <w:t xml:space="preserve"> / concern</w:t>
            </w:r>
            <w:r w:rsidRPr="00DF0664">
              <w:rPr>
                <w:rFonts w:cstheme="minorHAnsi"/>
                <w:b/>
              </w:rPr>
              <w:t xml:space="preserve"> (insert approximate ages</w:t>
            </w:r>
            <w:r w:rsidR="008E47B0" w:rsidRPr="00DF0664">
              <w:rPr>
                <w:rFonts w:cstheme="minorHAnsi"/>
                <w:b/>
              </w:rPr>
              <w:t xml:space="preserve"> under 18 or elderly</w:t>
            </w:r>
            <w:r w:rsidR="00DF0664" w:rsidRPr="00DF0664">
              <w:rPr>
                <w:rFonts w:cstheme="minorHAnsi"/>
                <w:b/>
              </w:rPr>
              <w:t>,</w:t>
            </w:r>
            <w:r w:rsidRPr="00DF0664">
              <w:rPr>
                <w:rFonts w:cstheme="minorHAnsi"/>
                <w:b/>
              </w:rPr>
              <w:t xml:space="preserve"> </w:t>
            </w:r>
            <w:r w:rsidR="008E47B0" w:rsidRPr="00DF0664">
              <w:rPr>
                <w:rFonts w:cstheme="minorHAnsi"/>
                <w:b/>
              </w:rPr>
              <w:t xml:space="preserve">&amp;/or medical condition or identified need,  - </w:t>
            </w:r>
            <w:r w:rsidRPr="00DF0664">
              <w:rPr>
                <w:rFonts w:cstheme="minorHAnsi"/>
                <w:b/>
                <w:u w:val="single"/>
              </w:rPr>
              <w:t>if relevant</w:t>
            </w:r>
            <w:r w:rsidRPr="00DF0664">
              <w:rPr>
                <w:rFonts w:cstheme="minorHAnsi"/>
                <w:b/>
              </w:rPr>
              <w:t>)</w:t>
            </w: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133562">
        <w:trPr>
          <w:trHeight w:val="902"/>
        </w:trPr>
        <w:tc>
          <w:tcPr>
            <w:tcW w:w="10196" w:type="dxa"/>
          </w:tcPr>
          <w:p w:rsidR="00C84A8E" w:rsidRDefault="00C84A8E" w:rsidP="00413079">
            <w:pPr>
              <w:rPr>
                <w:rFonts w:cstheme="minorHAnsi"/>
              </w:rPr>
            </w:pPr>
            <w:r w:rsidRPr="00DF0664">
              <w:rPr>
                <w:rFonts w:cstheme="minorHAnsi"/>
                <w:b/>
              </w:rPr>
              <w:t>Which vo</w:t>
            </w:r>
            <w:r w:rsidR="00A54324">
              <w:rPr>
                <w:rFonts w:cstheme="minorHAnsi"/>
                <w:b/>
              </w:rPr>
              <w:t>lunteers / employees dealt with or</w:t>
            </w:r>
            <w:r w:rsidRPr="00DF0664">
              <w:rPr>
                <w:rFonts w:cstheme="minorHAnsi"/>
                <w:b/>
              </w:rPr>
              <w:t xml:space="preserve"> observed the incident</w:t>
            </w:r>
            <w:r w:rsidR="00A54324">
              <w:rPr>
                <w:rFonts w:cstheme="minorHAnsi"/>
                <w:b/>
              </w:rPr>
              <w:t xml:space="preserve"> / concern</w:t>
            </w:r>
            <w:r w:rsidRPr="00DF0664">
              <w:rPr>
                <w:rFonts w:cstheme="minorHAnsi"/>
                <w:b/>
              </w:rPr>
              <w:t>?</w:t>
            </w: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  <w:p w:rsidR="00C84A8E" w:rsidRDefault="00C84A8E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0D10E1" w:rsidRDefault="000D10E1" w:rsidP="00413079">
            <w:pPr>
              <w:rPr>
                <w:rFonts w:cstheme="minorHAnsi"/>
                <w:b/>
              </w:rPr>
            </w:pPr>
            <w:r w:rsidRPr="00DF0664">
              <w:rPr>
                <w:rFonts w:cstheme="minorHAnsi"/>
                <w:b/>
              </w:rPr>
              <w:t>Who else witnessed the incident</w:t>
            </w:r>
            <w:r w:rsidR="00A54324">
              <w:rPr>
                <w:rFonts w:cstheme="minorHAnsi"/>
                <w:b/>
              </w:rPr>
              <w:t xml:space="preserve"> / concern</w:t>
            </w:r>
            <w:r w:rsidRPr="00DF0664">
              <w:rPr>
                <w:rFonts w:cstheme="minorHAnsi"/>
                <w:b/>
              </w:rPr>
              <w:t>?</w:t>
            </w: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</w:tc>
      </w:tr>
      <w:tr w:rsidR="00C84A8E" w:rsidTr="00133562">
        <w:trPr>
          <w:trHeight w:val="4374"/>
        </w:trPr>
        <w:tc>
          <w:tcPr>
            <w:tcW w:w="10196" w:type="dxa"/>
          </w:tcPr>
          <w:p w:rsidR="000D10E1" w:rsidRDefault="000D10E1" w:rsidP="00413079">
            <w:pPr>
              <w:rPr>
                <w:rFonts w:cstheme="minorHAnsi"/>
                <w:b/>
              </w:rPr>
            </w:pPr>
            <w:r w:rsidRPr="008E47B0">
              <w:rPr>
                <w:rFonts w:cstheme="minorHAnsi"/>
                <w:b/>
              </w:rPr>
              <w:t>D</w:t>
            </w:r>
            <w:r w:rsidR="008E47B0" w:rsidRPr="008E47B0">
              <w:rPr>
                <w:rFonts w:cstheme="minorHAnsi"/>
                <w:b/>
              </w:rPr>
              <w:t>escribe the incident</w:t>
            </w:r>
            <w:r w:rsidR="00D908FD">
              <w:rPr>
                <w:rFonts w:cstheme="minorHAnsi"/>
                <w:b/>
              </w:rPr>
              <w:t xml:space="preserve"> </w:t>
            </w:r>
            <w:r w:rsidR="008E47B0" w:rsidRPr="008E47B0">
              <w:rPr>
                <w:rFonts w:cstheme="minorHAnsi"/>
                <w:b/>
              </w:rPr>
              <w:t>/concern /disclosure of abuse</w:t>
            </w:r>
          </w:p>
          <w:p w:rsidR="00DF0664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Any physical signs? Be</w:t>
            </w:r>
            <w:r w:rsidR="00133562">
              <w:rPr>
                <w:rFonts w:cstheme="minorHAnsi"/>
              </w:rPr>
              <w:t>havioural signs? Indirect signs?</w:t>
            </w: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  <w:p w:rsidR="00133562" w:rsidRDefault="00133562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0D10E1" w:rsidRPr="00DF0664" w:rsidRDefault="000D10E1" w:rsidP="00413079">
            <w:pPr>
              <w:rPr>
                <w:rFonts w:cstheme="minorHAnsi"/>
                <w:b/>
              </w:rPr>
            </w:pPr>
            <w:r w:rsidRPr="00DF0664">
              <w:rPr>
                <w:rFonts w:cstheme="minorHAnsi"/>
                <w:b/>
              </w:rPr>
              <w:lastRenderedPageBreak/>
              <w:t>Describe any actions you have taken, including dates</w:t>
            </w:r>
          </w:p>
          <w:p w:rsidR="00DF0664" w:rsidRDefault="00DF0664" w:rsidP="00DF0664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spoken to the person? If so, what was said?</w:t>
            </w: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DF0664" w:rsidRDefault="00DF0664" w:rsidP="00DF0664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spoken to the parent /guardian / carer (if it is safe to do so)? If so, what was said?</w:t>
            </w:r>
          </w:p>
          <w:p w:rsidR="00DF0664" w:rsidRDefault="00DF0664" w:rsidP="00DF0664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0D10E1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Have you consulted anyone else? Give details</w:t>
            </w: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  <w:p w:rsidR="000D10E1" w:rsidRDefault="000D10E1" w:rsidP="00413079">
            <w:pPr>
              <w:rPr>
                <w:rFonts w:cstheme="minorHAnsi"/>
              </w:rPr>
            </w:pPr>
          </w:p>
        </w:tc>
      </w:tr>
      <w:tr w:rsidR="00C84A8E" w:rsidTr="00C84A8E">
        <w:tc>
          <w:tcPr>
            <w:tcW w:w="10196" w:type="dxa"/>
          </w:tcPr>
          <w:p w:rsidR="00DF0664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Your name and role</w:t>
            </w: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</w:p>
          <w:p w:rsidR="00DF0664" w:rsidRDefault="00DF0664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ature:                                                                                            </w:t>
            </w:r>
            <w:r w:rsidR="00133562">
              <w:rPr>
                <w:rFonts w:cstheme="minorHAnsi"/>
              </w:rPr>
              <w:t xml:space="preserve">                 </w:t>
            </w:r>
            <w:r>
              <w:rPr>
                <w:rFonts w:cstheme="minorHAnsi"/>
              </w:rPr>
              <w:t xml:space="preserve">   Today’s date:</w:t>
            </w:r>
          </w:p>
        </w:tc>
      </w:tr>
      <w:tr w:rsidR="00133562" w:rsidTr="00C84A8E">
        <w:tc>
          <w:tcPr>
            <w:tcW w:w="10196" w:type="dxa"/>
          </w:tcPr>
          <w:p w:rsidR="00133562" w:rsidRPr="00133562" w:rsidRDefault="00133562" w:rsidP="00413079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 of group leader:                                                                                   Date:</w:t>
            </w:r>
          </w:p>
          <w:p w:rsidR="00133562" w:rsidRDefault="00133562" w:rsidP="00413079">
            <w:pPr>
              <w:rPr>
                <w:rFonts w:cstheme="minorHAnsi"/>
              </w:rPr>
            </w:pPr>
          </w:p>
        </w:tc>
      </w:tr>
      <w:tr w:rsidR="00133562" w:rsidTr="00C84A8E">
        <w:tc>
          <w:tcPr>
            <w:tcW w:w="10196" w:type="dxa"/>
          </w:tcPr>
          <w:p w:rsidR="004C47DF" w:rsidRDefault="00133562" w:rsidP="00413079">
            <w:pPr>
              <w:rPr>
                <w:rFonts w:cstheme="minorHAnsi"/>
                <w:b/>
              </w:rPr>
            </w:pPr>
            <w:r w:rsidRPr="00133562">
              <w:rPr>
                <w:rFonts w:cstheme="minorHAnsi"/>
                <w:b/>
              </w:rPr>
              <w:t>Subsequent Action</w:t>
            </w:r>
            <w:r w:rsidR="004C47DF">
              <w:rPr>
                <w:rFonts w:cstheme="minorHAnsi"/>
                <w:b/>
              </w:rPr>
              <w:t xml:space="preserve"> – report the concern as soon as you can:</w:t>
            </w:r>
          </w:p>
          <w:p w:rsidR="00133562" w:rsidRPr="00BC2A6D" w:rsidRDefault="00BC2A6D" w:rsidP="00413079">
            <w:pPr>
              <w:rPr>
                <w:rFonts w:cstheme="minorHAnsi"/>
              </w:rPr>
            </w:pPr>
            <w:r w:rsidRPr="00BC2A6D">
              <w:rPr>
                <w:rFonts w:cstheme="minorHAnsi"/>
              </w:rPr>
              <w:t>W</w:t>
            </w:r>
            <w:r w:rsidR="004C47DF" w:rsidRPr="00BC2A6D">
              <w:rPr>
                <w:rFonts w:cstheme="minorHAnsi"/>
              </w:rPr>
              <w:t xml:space="preserve">ithin your parish </w:t>
            </w:r>
            <w:r w:rsidRPr="00BC2A6D">
              <w:rPr>
                <w:rFonts w:cstheme="minorHAnsi"/>
              </w:rPr>
              <w:t xml:space="preserve">in </w:t>
            </w:r>
            <w:r w:rsidR="004C47DF" w:rsidRPr="00BC2A6D">
              <w:rPr>
                <w:rFonts w:cstheme="minorHAnsi"/>
              </w:rPr>
              <w:t xml:space="preserve">the first instance – to the PSR /Vicar, or if not </w:t>
            </w:r>
            <w:r w:rsidRPr="00BC2A6D">
              <w:rPr>
                <w:rFonts w:cstheme="minorHAnsi"/>
              </w:rPr>
              <w:t>available</w:t>
            </w:r>
            <w:r w:rsidR="004C47DF" w:rsidRPr="00BC2A6D">
              <w:rPr>
                <w:rFonts w:cstheme="minorHAnsi"/>
              </w:rPr>
              <w:t xml:space="preserve"> </w:t>
            </w:r>
            <w:r w:rsidR="00257124">
              <w:rPr>
                <w:rFonts w:cstheme="minorHAnsi"/>
              </w:rPr>
              <w:t>or</w:t>
            </w:r>
            <w:r w:rsidR="004C47DF" w:rsidRPr="00BC2A6D">
              <w:rPr>
                <w:rFonts w:cstheme="minorHAnsi"/>
              </w:rPr>
              <w:t xml:space="preserve"> urgent, to the Diocesan Safeguarding Advisor</w:t>
            </w:r>
            <w:r>
              <w:rPr>
                <w:rFonts w:cstheme="minorHAnsi"/>
              </w:rPr>
              <w:t xml:space="preserve"> (DSA)</w:t>
            </w:r>
            <w:r w:rsidR="004C47DF" w:rsidRPr="00BC2A6D">
              <w:rPr>
                <w:rFonts w:cstheme="minorHAnsi"/>
              </w:rPr>
              <w:t>.</w:t>
            </w:r>
            <w:r w:rsidR="00D908FD">
              <w:rPr>
                <w:rFonts w:cstheme="minorHAnsi"/>
              </w:rPr>
              <w:t xml:space="preserve"> Send or give this form to the PSR as soon as possible.</w:t>
            </w:r>
          </w:p>
          <w:p w:rsidR="00BC2A6D" w:rsidRPr="00D908FD" w:rsidRDefault="00BC2A6D" w:rsidP="00413079">
            <w:pPr>
              <w:rPr>
                <w:rFonts w:cstheme="minorHAnsi"/>
                <w:b/>
              </w:rPr>
            </w:pPr>
            <w:r w:rsidRPr="00D908FD">
              <w:rPr>
                <w:rFonts w:cstheme="minorHAnsi"/>
                <w:b/>
              </w:rPr>
              <w:t>If the child or adult is at risk of significant harm or is injured, contact MASH (Multi-Agency Safeguarding Hub).</w:t>
            </w:r>
          </w:p>
          <w:p w:rsidR="00133562" w:rsidRPr="00BC2A6D" w:rsidRDefault="00BC2A6D" w:rsidP="00413079">
            <w:pPr>
              <w:rPr>
                <w:rFonts w:cstheme="minorHAnsi"/>
              </w:rPr>
            </w:pPr>
            <w:r w:rsidRPr="00D908FD">
              <w:rPr>
                <w:rFonts w:cstheme="minorHAnsi"/>
                <w:b/>
              </w:rPr>
              <w:t>If the child or adult is immediate danger</w:t>
            </w:r>
            <w:r w:rsidR="004C47DF" w:rsidRPr="00D908FD">
              <w:rPr>
                <w:rFonts w:cstheme="minorHAnsi"/>
                <w:b/>
              </w:rPr>
              <w:t>, contact the police</w:t>
            </w:r>
          </w:p>
          <w:p w:rsidR="00133562" w:rsidRPr="00BC2A6D" w:rsidRDefault="00133562" w:rsidP="00413079">
            <w:pPr>
              <w:rPr>
                <w:rFonts w:cstheme="minorHAnsi"/>
              </w:rPr>
            </w:pPr>
            <w:r w:rsidRPr="00BC2A6D">
              <w:rPr>
                <w:rFonts w:cstheme="minorHAnsi"/>
              </w:rPr>
              <w:t xml:space="preserve">      </w:t>
            </w:r>
          </w:p>
          <w:p w:rsidR="00BC2A6D" w:rsidRDefault="00133562" w:rsidP="0041307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Referred to</w:t>
            </w:r>
            <w:r w:rsidR="00BC2A6D">
              <w:rPr>
                <w:rFonts w:cstheme="minorHAnsi"/>
                <w:b/>
              </w:rPr>
              <w:t xml:space="preserve">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5"/>
              <w:gridCol w:w="5478"/>
              <w:gridCol w:w="1157"/>
            </w:tblGrid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ontact number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lease tick</w:t>
                  </w: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arish Safeguarding Representative</w:t>
                  </w:r>
                  <w:r w:rsidR="00AA51E2">
                    <w:rPr>
                      <w:rFonts w:cstheme="minorHAnsi"/>
                      <w:b/>
                    </w:rPr>
                    <w:t xml:space="preserve"> – Clare Kent</w:t>
                  </w: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01380-725688 </w:t>
                  </w:r>
                </w:p>
                <w:p w:rsidR="00D908FD" w:rsidRDefault="00D908FD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safeguarding@st-james-devizes.org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Vicar</w:t>
                  </w: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01380-721441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Diocesan Safeguarding Advisor</w:t>
                  </w:r>
                  <w:r w:rsidR="00AA51E2">
                    <w:rPr>
                      <w:rFonts w:cstheme="minorHAnsi"/>
                      <w:b/>
                    </w:rPr>
                    <w:t xml:space="preserve"> –</w:t>
                  </w:r>
                </w:p>
                <w:p w:rsidR="00AA51E2" w:rsidRDefault="00AA51E2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Heather Bland</w:t>
                  </w:r>
                </w:p>
              </w:tc>
              <w:tc>
                <w:tcPr>
                  <w:tcW w:w="5478" w:type="dxa"/>
                </w:tcPr>
                <w:p w:rsidR="00257124" w:rsidRDefault="00257124" w:rsidP="0041307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01722-411922</w:t>
                  </w:r>
                  <w:r w:rsidR="007E2E30">
                    <w:rPr>
                      <w:rFonts w:cstheme="minorHAnsi"/>
                      <w:b/>
                    </w:rPr>
                    <w:t xml:space="preserve"> </w:t>
                  </w:r>
                  <w:r w:rsidR="007E2E30">
                    <w:rPr>
                      <w:rFonts w:cstheme="minorHAnsi"/>
                    </w:rPr>
                    <w:t>(Mon-Weds 9.00-17.00; Thurs 9.00-13.00)</w:t>
                  </w:r>
                  <w:r>
                    <w:rPr>
                      <w:rFonts w:cstheme="minorHAnsi"/>
                      <w:b/>
                    </w:rPr>
                    <w:t xml:space="preserve"> or </w:t>
                  </w:r>
                  <w:r w:rsidR="007E2E30">
                    <w:rPr>
                      <w:rFonts w:cstheme="minorHAnsi"/>
                    </w:rPr>
                    <w:t xml:space="preserve">for urgent discussions </w:t>
                  </w:r>
                  <w:r w:rsidR="007E2E30">
                    <w:rPr>
                      <w:rFonts w:cstheme="minorHAnsi"/>
                      <w:b/>
                    </w:rPr>
                    <w:t xml:space="preserve">07500 664800 </w:t>
                  </w:r>
                  <w:r w:rsidR="007E2E30">
                    <w:rPr>
                      <w:rFonts w:cstheme="minorHAnsi"/>
                    </w:rPr>
                    <w:t>(Mon-</w:t>
                  </w:r>
                </w:p>
                <w:p w:rsidR="007E2E30" w:rsidRDefault="007E2E30" w:rsidP="0041307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hurs 8.00-21.00)</w:t>
                  </w:r>
                </w:p>
                <w:p w:rsidR="007E2E30" w:rsidRPr="007E2E30" w:rsidRDefault="007E2E30" w:rsidP="008518C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Outside these hours (Mon-Fri 9.00-17.00) for urgent advice which cannot safely wait until next working day phone </w:t>
                  </w:r>
                  <w:r w:rsidR="008518C6">
                    <w:rPr>
                      <w:rFonts w:cstheme="minorHAnsi"/>
                    </w:rPr>
                    <w:t>thirtyone:eight Tel. 0303 003 11 11</w:t>
                  </w:r>
                  <w:bookmarkStart w:id="0" w:name="_GoBack"/>
                  <w:bookmarkEnd w:id="0"/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ASH</w:t>
                  </w:r>
                </w:p>
              </w:tc>
              <w:tc>
                <w:tcPr>
                  <w:tcW w:w="5478" w:type="dxa"/>
                </w:tcPr>
                <w:p w:rsidR="00257124" w:rsidRDefault="007E2E30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Child</w:t>
                  </w:r>
                  <w:r w:rsidR="00AA51E2">
                    <w:rPr>
                      <w:rFonts w:cstheme="minorHAnsi"/>
                      <w:b/>
                    </w:rPr>
                    <w:t xml:space="preserve"> – 0300 456108 / </w:t>
                  </w:r>
                  <w:r w:rsidR="00AA51E2">
                    <w:rPr>
                      <w:rFonts w:cstheme="minorHAnsi"/>
                    </w:rPr>
                    <w:t xml:space="preserve">out-of-hours </w:t>
                  </w:r>
                  <w:r w:rsidR="00AA51E2">
                    <w:rPr>
                      <w:rFonts w:cstheme="minorHAnsi"/>
                      <w:b/>
                    </w:rPr>
                    <w:t>0300 4560100</w:t>
                  </w:r>
                </w:p>
                <w:p w:rsidR="00AA51E2" w:rsidRPr="00AA51E2" w:rsidRDefault="00AA51E2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Adult – 0300 4560111 / </w:t>
                  </w:r>
                  <w:r>
                    <w:rPr>
                      <w:rFonts w:cstheme="minorHAnsi"/>
                    </w:rPr>
                    <w:t xml:space="preserve">out-of-hours </w:t>
                  </w:r>
                  <w:r>
                    <w:rPr>
                      <w:rFonts w:cstheme="minorHAnsi"/>
                      <w:b/>
                    </w:rPr>
                    <w:t>0300 4560100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257124" w:rsidTr="007E2E30">
              <w:tc>
                <w:tcPr>
                  <w:tcW w:w="3335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olice</w:t>
                  </w:r>
                </w:p>
              </w:tc>
              <w:tc>
                <w:tcPr>
                  <w:tcW w:w="5478" w:type="dxa"/>
                </w:tcPr>
                <w:p w:rsidR="00257124" w:rsidRDefault="00AA51E2" w:rsidP="00413079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999</w:t>
                  </w:r>
                </w:p>
              </w:tc>
              <w:tc>
                <w:tcPr>
                  <w:tcW w:w="1157" w:type="dxa"/>
                </w:tcPr>
                <w:p w:rsidR="00257124" w:rsidRDefault="00257124" w:rsidP="00413079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BC2A6D" w:rsidRDefault="00BC2A6D" w:rsidP="00413079">
            <w:pPr>
              <w:rPr>
                <w:rFonts w:cstheme="minorHAnsi"/>
                <w:b/>
              </w:rPr>
            </w:pPr>
          </w:p>
          <w:p w:rsidR="00BC2A6D" w:rsidRPr="00133562" w:rsidRDefault="00133562" w:rsidP="00AA51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</w:tbl>
    <w:p w:rsidR="00413079" w:rsidRDefault="00413079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</w:rPr>
      </w:pPr>
    </w:p>
    <w:p w:rsidR="002F3C46" w:rsidRDefault="002F3C46" w:rsidP="0041307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To be completed by Vicar / PSR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39"/>
        <w:gridCol w:w="7170"/>
        <w:gridCol w:w="992"/>
      </w:tblGrid>
      <w:tr w:rsidR="002F3C46" w:rsidTr="002F3C46">
        <w:tc>
          <w:tcPr>
            <w:tcW w:w="2039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person taking action</w:t>
            </w:r>
          </w:p>
        </w:tc>
        <w:tc>
          <w:tcPr>
            <w:tcW w:w="7170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on </w:t>
            </w:r>
          </w:p>
        </w:tc>
        <w:tc>
          <w:tcPr>
            <w:tcW w:w="992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  <w:tr w:rsidR="002F3C46" w:rsidTr="002F3C46">
        <w:tc>
          <w:tcPr>
            <w:tcW w:w="2039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  <w:tc>
          <w:tcPr>
            <w:tcW w:w="7170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</w:tr>
      <w:tr w:rsidR="002F3C46" w:rsidTr="002F3C46">
        <w:tc>
          <w:tcPr>
            <w:tcW w:w="2039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dback given to person who raised concern</w:t>
            </w:r>
          </w:p>
        </w:tc>
        <w:tc>
          <w:tcPr>
            <w:tcW w:w="7170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 / No</w:t>
            </w: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s of conversation</w:t>
            </w: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  <w:p w:rsidR="002F3C46" w:rsidRDefault="002F3C46" w:rsidP="00413079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2F3C46" w:rsidRDefault="002F3C46" w:rsidP="004130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</w:tr>
    </w:tbl>
    <w:p w:rsidR="002F3C46" w:rsidRPr="002F3C46" w:rsidRDefault="002F3C46" w:rsidP="00413079">
      <w:pPr>
        <w:spacing w:after="0" w:line="240" w:lineRule="auto"/>
        <w:rPr>
          <w:rFonts w:cstheme="minorHAnsi"/>
          <w:b/>
        </w:rPr>
      </w:pPr>
    </w:p>
    <w:p w:rsidR="00413079" w:rsidRPr="00413079" w:rsidRDefault="00413079" w:rsidP="00413079">
      <w:pPr>
        <w:spacing w:after="0" w:line="240" w:lineRule="auto"/>
        <w:rPr>
          <w:rFonts w:cstheme="minorHAnsi"/>
        </w:rPr>
      </w:pPr>
    </w:p>
    <w:p w:rsidR="00570747" w:rsidRPr="00570747" w:rsidRDefault="00570747" w:rsidP="00413079">
      <w:pPr>
        <w:spacing w:after="0" w:line="240" w:lineRule="auto"/>
        <w:rPr>
          <w:rFonts w:ascii="Arial" w:hAnsi="Arial" w:cs="Arial"/>
          <w:bCs/>
        </w:rPr>
      </w:pPr>
    </w:p>
    <w:sectPr w:rsidR="00570747" w:rsidRPr="00570747" w:rsidSect="00133562">
      <w:pgSz w:w="11906" w:h="16838"/>
      <w:pgMar w:top="284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67" w:rsidRDefault="005A5667">
      <w:pPr>
        <w:spacing w:after="0" w:line="240" w:lineRule="auto"/>
      </w:pPr>
      <w:r>
        <w:separator/>
      </w:r>
    </w:p>
  </w:endnote>
  <w:endnote w:type="continuationSeparator" w:id="0">
    <w:p w:rsidR="005A5667" w:rsidRDefault="005A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67" w:rsidRDefault="005A5667">
      <w:pPr>
        <w:spacing w:after="0" w:line="240" w:lineRule="auto"/>
      </w:pPr>
      <w:r>
        <w:separator/>
      </w:r>
    </w:p>
  </w:footnote>
  <w:footnote w:type="continuationSeparator" w:id="0">
    <w:p w:rsidR="005A5667" w:rsidRDefault="005A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2D57"/>
    <w:multiLevelType w:val="hybridMultilevel"/>
    <w:tmpl w:val="2276905A"/>
    <w:lvl w:ilvl="0" w:tplc="A3CAF3C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4009"/>
    <w:multiLevelType w:val="hybridMultilevel"/>
    <w:tmpl w:val="9EC80D7C"/>
    <w:lvl w:ilvl="0" w:tplc="9DD0D31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B8"/>
    <w:rsid w:val="00017F08"/>
    <w:rsid w:val="00026484"/>
    <w:rsid w:val="00034E49"/>
    <w:rsid w:val="000D10E1"/>
    <w:rsid w:val="00133562"/>
    <w:rsid w:val="001B2690"/>
    <w:rsid w:val="00257124"/>
    <w:rsid w:val="002F3C46"/>
    <w:rsid w:val="004124A0"/>
    <w:rsid w:val="00413079"/>
    <w:rsid w:val="00491E06"/>
    <w:rsid w:val="00493D7A"/>
    <w:rsid w:val="004B1C35"/>
    <w:rsid w:val="004C47DF"/>
    <w:rsid w:val="004E4800"/>
    <w:rsid w:val="0050498C"/>
    <w:rsid w:val="00570747"/>
    <w:rsid w:val="005A5667"/>
    <w:rsid w:val="005C1C13"/>
    <w:rsid w:val="005E0E96"/>
    <w:rsid w:val="006308AF"/>
    <w:rsid w:val="006B08EA"/>
    <w:rsid w:val="007E2E30"/>
    <w:rsid w:val="007E34A7"/>
    <w:rsid w:val="008518C6"/>
    <w:rsid w:val="008E47B0"/>
    <w:rsid w:val="008E5B7A"/>
    <w:rsid w:val="008F1170"/>
    <w:rsid w:val="00956754"/>
    <w:rsid w:val="00A06FB8"/>
    <w:rsid w:val="00A54324"/>
    <w:rsid w:val="00A70D7F"/>
    <w:rsid w:val="00AA51E2"/>
    <w:rsid w:val="00B544FF"/>
    <w:rsid w:val="00BA57E6"/>
    <w:rsid w:val="00BC2A6D"/>
    <w:rsid w:val="00BE339E"/>
    <w:rsid w:val="00C41798"/>
    <w:rsid w:val="00C84A8E"/>
    <w:rsid w:val="00D15FB2"/>
    <w:rsid w:val="00D32862"/>
    <w:rsid w:val="00D407CD"/>
    <w:rsid w:val="00D41150"/>
    <w:rsid w:val="00D908FD"/>
    <w:rsid w:val="00DF0664"/>
    <w:rsid w:val="00E07ED0"/>
    <w:rsid w:val="00E72CAA"/>
    <w:rsid w:val="00E820A0"/>
    <w:rsid w:val="00F42158"/>
    <w:rsid w:val="00FB1883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8CB6D0-2F4D-4A20-A7AB-95A996C7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0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1307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9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50498C"/>
    <w:pPr>
      <w:autoSpaceDE w:val="0"/>
      <w:autoSpaceDN w:val="0"/>
      <w:adjustRightInd w:val="0"/>
      <w:spacing w:after="0" w:line="240" w:lineRule="auto"/>
      <w:ind w:left="-720"/>
    </w:pPr>
    <w:rPr>
      <w:rFonts w:ascii="FuturaBT-Medium" w:eastAsia="Times New Roman" w:hAnsi="FuturaBT-Medium" w:cs="Times New Roman"/>
      <w:color w:val="231F20"/>
      <w:sz w:val="20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0498C"/>
    <w:rPr>
      <w:rFonts w:ascii="FuturaBT-Medium" w:eastAsia="Times New Roman" w:hAnsi="FuturaBT-Medium" w:cs="Times New Roman"/>
      <w:color w:val="231F20"/>
      <w:sz w:val="20"/>
      <w:szCs w:val="24"/>
      <w:lang w:eastAsia="en-GB"/>
    </w:rPr>
  </w:style>
  <w:style w:type="paragraph" w:styleId="BlockText">
    <w:name w:val="Block Text"/>
    <w:basedOn w:val="Normal"/>
    <w:semiHidden/>
    <w:unhideWhenUsed/>
    <w:rsid w:val="0050498C"/>
    <w:pPr>
      <w:autoSpaceDE w:val="0"/>
      <w:autoSpaceDN w:val="0"/>
      <w:adjustRightInd w:val="0"/>
      <w:spacing w:after="0" w:line="240" w:lineRule="auto"/>
      <w:ind w:left="-900" w:right="-180"/>
    </w:pPr>
    <w:rPr>
      <w:rFonts w:ascii="Arial" w:eastAsia="Times New Roman" w:hAnsi="Arial" w:cs="Arial"/>
      <w:color w:val="231F20"/>
      <w:sz w:val="20"/>
      <w:szCs w:val="24"/>
      <w:lang w:eastAsia="en-GB"/>
    </w:rPr>
  </w:style>
  <w:style w:type="paragraph" w:customStyle="1" w:styleId="Notes">
    <w:name w:val="Notes"/>
    <w:basedOn w:val="Normal"/>
    <w:rsid w:val="00D32862"/>
    <w:pPr>
      <w:spacing w:after="160" w:line="158" w:lineRule="atLeast"/>
    </w:pPr>
    <w:rPr>
      <w:rFonts w:ascii="Arial" w:eastAsia="Times New Roman" w:hAnsi="Arial" w:cs="Arial"/>
      <w:sz w:val="16"/>
      <w:szCs w:val="24"/>
    </w:rPr>
  </w:style>
  <w:style w:type="paragraph" w:customStyle="1" w:styleId="BoxedText">
    <w:name w:val="Boxed Text"/>
    <w:basedOn w:val="Normal"/>
    <w:rsid w:val="00D32862"/>
    <w:pPr>
      <w:tabs>
        <w:tab w:val="left" w:pos="284"/>
      </w:tabs>
      <w:spacing w:after="0" w:line="478" w:lineRule="atLeast"/>
    </w:pPr>
    <w:rPr>
      <w:rFonts w:ascii="Arial" w:eastAsia="Times New Roman" w:hAnsi="Arial" w:cs="Arial"/>
      <w:sz w:val="20"/>
      <w:szCs w:val="24"/>
    </w:rPr>
  </w:style>
  <w:style w:type="paragraph" w:customStyle="1" w:styleId="TxBrp8">
    <w:name w:val="TxBr_p8"/>
    <w:basedOn w:val="Normal"/>
    <w:rsid w:val="004124A0"/>
    <w:pPr>
      <w:widowControl w:val="0"/>
      <w:tabs>
        <w:tab w:val="left" w:pos="204"/>
      </w:tabs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Brp7">
    <w:name w:val="TxBr_p7"/>
    <w:basedOn w:val="Normal"/>
    <w:rsid w:val="004124A0"/>
    <w:pPr>
      <w:widowControl w:val="0"/>
      <w:autoSpaceDE w:val="0"/>
      <w:autoSpaceDN w:val="0"/>
      <w:adjustRightInd w:val="0"/>
      <w:spacing w:after="0" w:line="283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07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41307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13079"/>
    <w:rPr>
      <w:rFonts w:ascii="Arial" w:eastAsia="Times New Roman" w:hAnsi="Arial" w:cs="Times New Roman"/>
      <w:b/>
      <w:bCs/>
      <w:color w:val="FFFFFF"/>
      <w:sz w:val="24"/>
      <w:szCs w:val="24"/>
    </w:rPr>
  </w:style>
  <w:style w:type="paragraph" w:styleId="Header">
    <w:name w:val="header"/>
    <w:basedOn w:val="Normal"/>
    <w:link w:val="HeaderChar"/>
    <w:unhideWhenUsed/>
    <w:rsid w:val="0041307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3079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C8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76A7-2AF0-48E9-9B74-9B45D436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lare Kent</cp:lastModifiedBy>
  <cp:revision>3</cp:revision>
  <cp:lastPrinted>2012-09-27T12:52:00Z</cp:lastPrinted>
  <dcterms:created xsi:type="dcterms:W3CDTF">2018-09-03T14:34:00Z</dcterms:created>
  <dcterms:modified xsi:type="dcterms:W3CDTF">2019-04-09T16:15:00Z</dcterms:modified>
</cp:coreProperties>
</file>